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D656B3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>DECLARAÇÃO DE OBSERVÂNCIA DO PLANO DIRETOR, QUANDO TIVER SIDO INSTITUÍDO</w:t>
      </w: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</w:t>
      </w:r>
      <w:r w:rsidR="00C31202">
        <w:rPr>
          <w:rFonts w:ascii="Arial" w:hAnsi="Arial" w:cs="Arial"/>
          <w:sz w:val="24"/>
          <w:szCs w:val="24"/>
        </w:rPr>
        <w:t>(a)</w:t>
      </w:r>
      <w:r w:rsidRPr="00203A21">
        <w:rPr>
          <w:rFonts w:ascii="Arial" w:hAnsi="Arial" w:cs="Arial"/>
          <w:sz w:val="24"/>
          <w:szCs w:val="24"/>
        </w:rPr>
        <w:t>. Prefeito</w:t>
      </w:r>
      <w:r w:rsidR="00C31202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0475C875AA464101A4B58BA6FC4E347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4441CB" w:rsidRPr="004441CB">
        <w:rPr>
          <w:rFonts w:ascii="Arial" w:hAnsi="Arial" w:cs="Arial"/>
          <w:b/>
          <w:sz w:val="24"/>
          <w:szCs w:val="24"/>
        </w:rPr>
        <w:t>PROGRAMA</w:t>
      </w:r>
      <w:r w:rsidR="007D4D94" w:rsidRPr="007D4D94">
        <w:rPr>
          <w:rStyle w:val="Estilo1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19CDA385AB92401681668EDDFE919CD9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7D4D94" w:rsidRPr="007D4D9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28474F">
        <w:rPr>
          <w:rFonts w:ascii="Arial" w:hAnsi="Arial" w:cs="Arial"/>
          <w:sz w:val="24"/>
          <w:szCs w:val="24"/>
        </w:rPr>
        <w:t xml:space="preserve">, </w:t>
      </w:r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Plano Diretor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7D4D94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:rsidR="004441CB" w:rsidRPr="00772064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:rsidR="004441CB" w:rsidRPr="00772064" w:rsidRDefault="004441CB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4441CB" w:rsidRPr="00772064" w:rsidRDefault="007D4D94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89ED12970D0D439F9929125E9F05B093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</w:t>
      </w:r>
    </w:p>
    <w:p w:rsidR="004441CB" w:rsidRPr="00772064" w:rsidRDefault="004441CB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A8" w:rsidRDefault="009B54A8" w:rsidP="00027FA0">
      <w:pPr>
        <w:spacing w:after="0" w:line="240" w:lineRule="auto"/>
      </w:pPr>
      <w:r>
        <w:separator/>
      </w:r>
    </w:p>
  </w:endnote>
  <w:endnote w:type="continuationSeparator" w:id="0">
    <w:p w:rsidR="009B54A8" w:rsidRDefault="009B54A8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A8" w:rsidRDefault="009B54A8" w:rsidP="00027FA0">
      <w:pPr>
        <w:spacing w:after="0" w:line="240" w:lineRule="auto"/>
      </w:pPr>
      <w:r>
        <w:separator/>
      </w:r>
    </w:p>
  </w:footnote>
  <w:footnote w:type="continuationSeparator" w:id="0">
    <w:p w:rsidR="009B54A8" w:rsidRDefault="009B54A8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1BSzaqsdrTiAturHXIe00OkOY4ZD7eBRWmtvFjS3QdwmEl8UnHr1eMtwGB6JtwkhNbqWo9PdcOLQMCRbI7G7A==" w:salt="+btHMcVOxZCBDezWhuhI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203A21"/>
    <w:rsid w:val="00204D2E"/>
    <w:rsid w:val="00211732"/>
    <w:rsid w:val="00234130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62B3B"/>
    <w:rsid w:val="00746F7E"/>
    <w:rsid w:val="007812F1"/>
    <w:rsid w:val="007D4D94"/>
    <w:rsid w:val="00922328"/>
    <w:rsid w:val="009348B6"/>
    <w:rsid w:val="009B54A8"/>
    <w:rsid w:val="00A60C01"/>
    <w:rsid w:val="00A67CC0"/>
    <w:rsid w:val="00A9383D"/>
    <w:rsid w:val="00C31202"/>
    <w:rsid w:val="00D149AF"/>
    <w:rsid w:val="00D656B3"/>
    <w:rsid w:val="00DC1614"/>
    <w:rsid w:val="00E25B5F"/>
    <w:rsid w:val="00E329A0"/>
    <w:rsid w:val="00F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0475C875AA464101A4B58BA6FC4E3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A0FD2-2B95-41C0-9A83-FAC2E68D8399}"/>
      </w:docPartPr>
      <w:docPartBody>
        <w:p w:rsidR="000B1A32" w:rsidRDefault="00087BA7" w:rsidP="00087BA7">
          <w:pPr>
            <w:pStyle w:val="0475C875AA464101A4B58BA6FC4E347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89ED12970D0D439F9929125E9F05B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100CD-5E88-4D89-BDB9-4698BFAAA002}"/>
      </w:docPartPr>
      <w:docPartBody>
        <w:p w:rsidR="000B1A32" w:rsidRDefault="00087BA7" w:rsidP="00087BA7">
          <w:pPr>
            <w:pStyle w:val="89ED12970D0D439F9929125E9F05B09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19CDA385AB92401681668EDDFE919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1AC5F-548D-4068-9973-D041D59506C4}"/>
      </w:docPartPr>
      <w:docPartBody>
        <w:p w:rsidR="00000000" w:rsidRDefault="00EC376F" w:rsidP="00EC376F">
          <w:pPr>
            <w:pStyle w:val="19CDA385AB92401681668EDDFE919CD9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A7"/>
    <w:rsid w:val="00087BA7"/>
    <w:rsid w:val="000B1A32"/>
    <w:rsid w:val="00E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376F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0475C875AA464101A4B58BA6FC4E347E">
    <w:name w:val="0475C875AA464101A4B58BA6FC4E347E"/>
    <w:rsid w:val="00087BA7"/>
  </w:style>
  <w:style w:type="paragraph" w:customStyle="1" w:styleId="BD5D4EF65D7B48688AF1CC58FFE5222B">
    <w:name w:val="BD5D4EF65D7B48688AF1CC58FFE5222B"/>
    <w:rsid w:val="00087BA7"/>
  </w:style>
  <w:style w:type="paragraph" w:customStyle="1" w:styleId="EEE92E38C0154949BDAE331E7285B9A5">
    <w:name w:val="EEE92E38C0154949BDAE331E7285B9A5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89ED12970D0D439F9929125E9F05B093">
    <w:name w:val="89ED12970D0D439F9929125E9F05B093"/>
    <w:rsid w:val="00087BA7"/>
  </w:style>
  <w:style w:type="paragraph" w:customStyle="1" w:styleId="19CDA385AB92401681668EDDFE919CD9">
    <w:name w:val="19CDA385AB92401681668EDDFE919CD9"/>
    <w:rsid w:val="00EC3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5ED3-23A1-4E91-8254-A775A6A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8</cp:revision>
  <dcterms:created xsi:type="dcterms:W3CDTF">2017-11-03T12:12:00Z</dcterms:created>
  <dcterms:modified xsi:type="dcterms:W3CDTF">2019-01-29T14:08:00Z</dcterms:modified>
</cp:coreProperties>
</file>